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25A1" w14:textId="07D92F29" w:rsidR="00FD5FC1" w:rsidRPr="00DA0B0E" w:rsidRDefault="00187743" w:rsidP="000D4114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r w:rsidRPr="00DA0B0E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FORMATO A6</w:t>
      </w:r>
    </w:p>
    <w:p w14:paraId="264B52BD" w14:textId="19CCC6DA" w:rsidR="000D4114" w:rsidRPr="000D4114" w:rsidRDefault="003B2042" w:rsidP="000D4114">
      <w:pPr>
        <w:spacing w:after="0"/>
        <w:jc w:val="center"/>
        <w:rPr>
          <w:b/>
          <w:sz w:val="24"/>
          <w:szCs w:val="24"/>
          <w:lang w:val="es-ES"/>
        </w:rPr>
      </w:pPr>
      <w:r>
        <w:rPr>
          <w:b/>
          <w:color w:val="783B28"/>
          <w:sz w:val="24"/>
          <w:szCs w:val="24"/>
        </w:rPr>
        <w:t xml:space="preserve">BENEFICIARIOS </w:t>
      </w:r>
      <w:r w:rsidR="000D4114" w:rsidRPr="00DA0B0E">
        <w:rPr>
          <w:b/>
          <w:color w:val="783B28"/>
          <w:sz w:val="24"/>
          <w:szCs w:val="24"/>
        </w:rPr>
        <w:t>PROYECTOS DE ALARMAS COMUNITARIAS</w:t>
      </w:r>
    </w:p>
    <w:p w14:paraId="51E7468A" w14:textId="3089FD2B" w:rsidR="000D4114" w:rsidRDefault="000D4114" w:rsidP="000D4114">
      <w:pPr>
        <w:spacing w:after="0"/>
        <w:rPr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7792"/>
        <w:gridCol w:w="6945"/>
        <w:gridCol w:w="3427"/>
      </w:tblGrid>
      <w:tr w:rsidR="000D4114" w14:paraId="0E932AE5" w14:textId="77777777" w:rsidTr="00DA0B0E">
        <w:tc>
          <w:tcPr>
            <w:tcW w:w="7792" w:type="dxa"/>
          </w:tcPr>
          <w:p w14:paraId="3EBC1A6E" w14:textId="77777777" w:rsidR="000D4114" w:rsidRPr="00DA0B0E" w:rsidRDefault="000D4114" w:rsidP="000D4114">
            <w:pPr>
              <w:rPr>
                <w:b/>
                <w:sz w:val="24"/>
                <w:szCs w:val="24"/>
                <w:lang w:val="es-ES"/>
              </w:rPr>
            </w:pPr>
            <w:r w:rsidRPr="00DA0B0E">
              <w:rPr>
                <w:b/>
                <w:sz w:val="24"/>
                <w:szCs w:val="24"/>
                <w:lang w:val="es-ES"/>
              </w:rPr>
              <w:t>Nombre proyecto:</w:t>
            </w:r>
          </w:p>
          <w:p w14:paraId="5D600CC1" w14:textId="1D180D1F" w:rsidR="000D4114" w:rsidRPr="00DA0B0E" w:rsidRDefault="000D4114" w:rsidP="000D4114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945" w:type="dxa"/>
          </w:tcPr>
          <w:p w14:paraId="48D62673" w14:textId="520BD8EF" w:rsidR="000D4114" w:rsidRPr="00DA0B0E" w:rsidRDefault="000D4114" w:rsidP="000D4114">
            <w:pPr>
              <w:rPr>
                <w:b/>
                <w:sz w:val="24"/>
                <w:szCs w:val="24"/>
                <w:lang w:val="es-ES"/>
              </w:rPr>
            </w:pPr>
            <w:r w:rsidRPr="00DA0B0E">
              <w:rPr>
                <w:b/>
                <w:sz w:val="24"/>
                <w:szCs w:val="24"/>
                <w:lang w:val="es-ES"/>
              </w:rPr>
              <w:t>Organización:</w:t>
            </w:r>
          </w:p>
        </w:tc>
        <w:tc>
          <w:tcPr>
            <w:tcW w:w="3427" w:type="dxa"/>
          </w:tcPr>
          <w:p w14:paraId="5A8DD78D" w14:textId="061CAA07" w:rsidR="000D4114" w:rsidRPr="00DA0B0E" w:rsidRDefault="000D4114" w:rsidP="000D4114">
            <w:pPr>
              <w:rPr>
                <w:b/>
                <w:sz w:val="24"/>
                <w:szCs w:val="24"/>
                <w:lang w:val="es-ES"/>
              </w:rPr>
            </w:pPr>
            <w:r w:rsidRPr="00DA0B0E">
              <w:rPr>
                <w:b/>
                <w:sz w:val="24"/>
                <w:szCs w:val="24"/>
                <w:lang w:val="es-ES"/>
              </w:rPr>
              <w:t>Comuna</w:t>
            </w:r>
          </w:p>
        </w:tc>
      </w:tr>
    </w:tbl>
    <w:p w14:paraId="38C216B7" w14:textId="08EE37E3" w:rsidR="000D4114" w:rsidRDefault="000D4114" w:rsidP="000D4114">
      <w:pPr>
        <w:spacing w:after="0"/>
        <w:rPr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550"/>
        <w:gridCol w:w="4128"/>
        <w:gridCol w:w="1554"/>
        <w:gridCol w:w="3686"/>
        <w:gridCol w:w="1276"/>
        <w:gridCol w:w="1559"/>
        <w:gridCol w:w="2835"/>
        <w:gridCol w:w="2576"/>
      </w:tblGrid>
      <w:tr w:rsidR="000D4114" w:rsidRPr="000D4114" w14:paraId="2C96FBE0" w14:textId="77777777" w:rsidTr="00DA0B0E">
        <w:tc>
          <w:tcPr>
            <w:tcW w:w="550" w:type="dxa"/>
            <w:vMerge w:val="restart"/>
            <w:shd w:val="clear" w:color="auto" w:fill="FBE5D6"/>
            <w:vAlign w:val="center"/>
          </w:tcPr>
          <w:p w14:paraId="0E5488F1" w14:textId="7FD2C098" w:rsidR="000D4114" w:rsidRPr="00DA0B0E" w:rsidRDefault="000D4114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N°</w:t>
            </w:r>
          </w:p>
        </w:tc>
        <w:tc>
          <w:tcPr>
            <w:tcW w:w="4128" w:type="dxa"/>
            <w:vMerge w:val="restart"/>
            <w:shd w:val="clear" w:color="auto" w:fill="FBE5D6"/>
            <w:vAlign w:val="center"/>
          </w:tcPr>
          <w:p w14:paraId="7E252380" w14:textId="77777777" w:rsidR="000D4114" w:rsidRPr="00DA0B0E" w:rsidRDefault="000D4114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Nombre beneficiario</w:t>
            </w:r>
          </w:p>
          <w:p w14:paraId="5C163235" w14:textId="4A508463" w:rsidR="00840BDA" w:rsidRPr="00DA0B0E" w:rsidRDefault="00840BDA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(uno por vivienda)</w:t>
            </w:r>
          </w:p>
        </w:tc>
        <w:tc>
          <w:tcPr>
            <w:tcW w:w="1554" w:type="dxa"/>
            <w:vMerge w:val="restart"/>
            <w:shd w:val="clear" w:color="auto" w:fill="FBE5D6"/>
            <w:vAlign w:val="center"/>
          </w:tcPr>
          <w:p w14:paraId="5A90FEFB" w14:textId="53D113FE" w:rsidR="000D4114" w:rsidRPr="00DA0B0E" w:rsidRDefault="000D4114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RUT</w:t>
            </w:r>
          </w:p>
        </w:tc>
        <w:tc>
          <w:tcPr>
            <w:tcW w:w="3686" w:type="dxa"/>
            <w:vMerge w:val="restart"/>
            <w:shd w:val="clear" w:color="auto" w:fill="FBE5D6"/>
            <w:vAlign w:val="center"/>
          </w:tcPr>
          <w:p w14:paraId="0792DA53" w14:textId="475E87A8" w:rsidR="000D4114" w:rsidRPr="00DA0B0E" w:rsidRDefault="000D4114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Dirección vivienda</w:t>
            </w:r>
          </w:p>
        </w:tc>
        <w:tc>
          <w:tcPr>
            <w:tcW w:w="2835" w:type="dxa"/>
            <w:gridSpan w:val="2"/>
            <w:shd w:val="clear" w:color="auto" w:fill="FBE5D6"/>
            <w:vAlign w:val="center"/>
          </w:tcPr>
          <w:p w14:paraId="6B53AD51" w14:textId="6B973F1A" w:rsidR="000D4114" w:rsidRPr="00DA0B0E" w:rsidRDefault="000D4114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N° equipos entregados</w:t>
            </w:r>
          </w:p>
        </w:tc>
        <w:tc>
          <w:tcPr>
            <w:tcW w:w="2835" w:type="dxa"/>
            <w:vMerge w:val="restart"/>
            <w:shd w:val="clear" w:color="auto" w:fill="FBE5D6"/>
            <w:vAlign w:val="center"/>
          </w:tcPr>
          <w:p w14:paraId="309E1FD6" w14:textId="273C6AA1" w:rsidR="000D4114" w:rsidRPr="00DA0B0E" w:rsidRDefault="000D4114" w:rsidP="00DA0B0E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Firma conformidad equipos</w:t>
            </w:r>
          </w:p>
        </w:tc>
        <w:tc>
          <w:tcPr>
            <w:tcW w:w="2576" w:type="dxa"/>
            <w:vMerge w:val="restart"/>
            <w:shd w:val="clear" w:color="auto" w:fill="FBE5D6"/>
          </w:tcPr>
          <w:p w14:paraId="3D381C00" w14:textId="75DFB1FA" w:rsidR="000D4114" w:rsidRPr="00DA0B0E" w:rsidRDefault="000D4114" w:rsidP="000D4114">
            <w:pPr>
              <w:jc w:val="center"/>
              <w:rPr>
                <w:b/>
                <w:lang w:val="es-ES"/>
              </w:rPr>
            </w:pPr>
            <w:r w:rsidRPr="00DA0B0E">
              <w:rPr>
                <w:b/>
                <w:lang w:val="es-ES"/>
              </w:rPr>
              <w:t>Firma conformidad instalación</w:t>
            </w:r>
          </w:p>
        </w:tc>
      </w:tr>
      <w:tr w:rsidR="000D4114" w:rsidRPr="000D4114" w14:paraId="4E6E7587" w14:textId="77777777" w:rsidTr="00DA0B0E">
        <w:tc>
          <w:tcPr>
            <w:tcW w:w="550" w:type="dxa"/>
            <w:vMerge/>
          </w:tcPr>
          <w:p w14:paraId="37498BF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  <w:vMerge/>
          </w:tcPr>
          <w:p w14:paraId="1B8BDA3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  <w:vMerge/>
          </w:tcPr>
          <w:p w14:paraId="5F3FA5D4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  <w:vMerge/>
          </w:tcPr>
          <w:p w14:paraId="27C9B02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  <w:shd w:val="clear" w:color="auto" w:fill="FBE5D6"/>
          </w:tcPr>
          <w:p w14:paraId="7F777E7D" w14:textId="1142C10A" w:rsidR="000D4114" w:rsidRPr="00DA0B0E" w:rsidRDefault="000D4114" w:rsidP="000D4114">
            <w:pPr>
              <w:rPr>
                <w:b/>
                <w:sz w:val="20"/>
                <w:szCs w:val="20"/>
                <w:lang w:val="es-ES"/>
              </w:rPr>
            </w:pPr>
            <w:r w:rsidRPr="00DA0B0E">
              <w:rPr>
                <w:b/>
                <w:sz w:val="20"/>
                <w:szCs w:val="20"/>
                <w:lang w:val="es-ES"/>
              </w:rPr>
              <w:t>Alarmas</w:t>
            </w:r>
          </w:p>
        </w:tc>
        <w:tc>
          <w:tcPr>
            <w:tcW w:w="1559" w:type="dxa"/>
            <w:shd w:val="clear" w:color="auto" w:fill="FBE5D6"/>
          </w:tcPr>
          <w:p w14:paraId="4AD955C6" w14:textId="28653F3A" w:rsidR="000D4114" w:rsidRPr="00DA0B0E" w:rsidRDefault="000D4114" w:rsidP="000D4114">
            <w:pPr>
              <w:rPr>
                <w:b/>
                <w:sz w:val="20"/>
                <w:szCs w:val="20"/>
                <w:lang w:val="es-ES"/>
              </w:rPr>
            </w:pPr>
            <w:r w:rsidRPr="00DA0B0E">
              <w:rPr>
                <w:b/>
                <w:sz w:val="20"/>
                <w:szCs w:val="20"/>
                <w:lang w:val="es-ES"/>
              </w:rPr>
              <w:t>Control remoto</w:t>
            </w:r>
          </w:p>
        </w:tc>
        <w:tc>
          <w:tcPr>
            <w:tcW w:w="2835" w:type="dxa"/>
            <w:vMerge/>
          </w:tcPr>
          <w:p w14:paraId="263C75B3" w14:textId="042CEEF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  <w:vMerge/>
          </w:tcPr>
          <w:p w14:paraId="787C2A44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78BC12E9" w14:textId="77777777" w:rsidTr="00DA0B0E">
        <w:tc>
          <w:tcPr>
            <w:tcW w:w="550" w:type="dxa"/>
          </w:tcPr>
          <w:p w14:paraId="7E9F9B93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2AA3580C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4C2046F2" w14:textId="2E4F134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0D4E852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1857482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67785E0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6B2457B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0FBC2C88" w14:textId="0EBC5C0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410505C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64D64CD2" w14:textId="77777777" w:rsidTr="00DA0B0E">
        <w:tc>
          <w:tcPr>
            <w:tcW w:w="550" w:type="dxa"/>
          </w:tcPr>
          <w:p w14:paraId="622E7080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5212AC70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2A9EC215" w14:textId="57758240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2788627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363649F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5BC087A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68E3589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04212CB3" w14:textId="6C46882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07BC7B63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4CAD14B4" w14:textId="77777777" w:rsidTr="00DA0B0E">
        <w:tc>
          <w:tcPr>
            <w:tcW w:w="550" w:type="dxa"/>
          </w:tcPr>
          <w:p w14:paraId="0C4DF58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68E94EF6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25D1CCDC" w14:textId="316E20B3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7CACD4F5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0D72AE52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03964840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2796196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375E652A" w14:textId="74CAEA94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3B5BD2A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4B386405" w14:textId="77777777" w:rsidTr="00DA0B0E">
        <w:tc>
          <w:tcPr>
            <w:tcW w:w="550" w:type="dxa"/>
          </w:tcPr>
          <w:p w14:paraId="27001489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3217621E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492088C3" w14:textId="59872EB3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002B7523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1E398075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1F01B996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456D8D3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20397062" w14:textId="4459D5D8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56991E9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014586A9" w14:textId="77777777" w:rsidTr="00DA0B0E">
        <w:tc>
          <w:tcPr>
            <w:tcW w:w="550" w:type="dxa"/>
          </w:tcPr>
          <w:p w14:paraId="4D61FEB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3910F046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43767A38" w14:textId="461BF19D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333B7CD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0C318E1E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6425BCF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55B9A681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16CFF035" w14:textId="16D07232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423EE0DE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1E999DD7" w14:textId="77777777" w:rsidTr="00DA0B0E">
        <w:tc>
          <w:tcPr>
            <w:tcW w:w="550" w:type="dxa"/>
          </w:tcPr>
          <w:p w14:paraId="634BA4F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46AAEE40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68053C1A" w14:textId="59DE77E8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2BDF8D9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3A485D2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052BA0CE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75B5CEC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75C4B24F" w14:textId="4E35817F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15F978BD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2CB0F07D" w14:textId="77777777" w:rsidTr="00DA0B0E">
        <w:tc>
          <w:tcPr>
            <w:tcW w:w="550" w:type="dxa"/>
          </w:tcPr>
          <w:p w14:paraId="024795B9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217248A4" w14:textId="0AD75795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38598B61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5E44CCD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10746F8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5DE7C385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1F449C9C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2638D79A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6DB3FAF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  <w:tr w:rsidR="000D4114" w:rsidRPr="000D4114" w14:paraId="6E213411" w14:textId="77777777" w:rsidTr="00DA0B0E">
        <w:tc>
          <w:tcPr>
            <w:tcW w:w="550" w:type="dxa"/>
          </w:tcPr>
          <w:p w14:paraId="44758262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  <w:p w14:paraId="60A82F8A" w14:textId="0F477C3A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4128" w:type="dxa"/>
          </w:tcPr>
          <w:p w14:paraId="2F34AA55" w14:textId="77777777" w:rsid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4" w:type="dxa"/>
          </w:tcPr>
          <w:p w14:paraId="1277599F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686" w:type="dxa"/>
          </w:tcPr>
          <w:p w14:paraId="07B5DAF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</w:tcPr>
          <w:p w14:paraId="669E0407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1559" w:type="dxa"/>
          </w:tcPr>
          <w:p w14:paraId="570D79A0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3AFFDD58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2576" w:type="dxa"/>
          </w:tcPr>
          <w:p w14:paraId="04DB5A3B" w14:textId="77777777" w:rsidR="000D4114" w:rsidRPr="000D4114" w:rsidRDefault="000D4114" w:rsidP="000D4114">
            <w:pPr>
              <w:rPr>
                <w:bCs/>
                <w:sz w:val="28"/>
                <w:szCs w:val="28"/>
                <w:lang w:val="es-ES"/>
              </w:rPr>
            </w:pPr>
          </w:p>
        </w:tc>
      </w:tr>
    </w:tbl>
    <w:p w14:paraId="6B8A0A72" w14:textId="0DF3A9E0" w:rsidR="000D4114" w:rsidRPr="00326BCC" w:rsidRDefault="000D4114" w:rsidP="000D4114">
      <w:pPr>
        <w:spacing w:after="0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Nota: Copie este formato cuantas veces sea necesario, a fin, de incluir a la totalidad de los beneficiari</w:t>
      </w:r>
      <w:r w:rsidR="00840BDA">
        <w:rPr>
          <w:bCs/>
          <w:sz w:val="20"/>
          <w:szCs w:val="20"/>
          <w:lang w:val="es-ES"/>
        </w:rPr>
        <w:t>o</w:t>
      </w:r>
      <w:r>
        <w:rPr>
          <w:bCs/>
          <w:sz w:val="20"/>
          <w:szCs w:val="20"/>
          <w:lang w:val="es-ES"/>
        </w:rPr>
        <w:t>s</w:t>
      </w:r>
    </w:p>
    <w:sectPr w:rsidR="000D4114" w:rsidRPr="00326BCC" w:rsidSect="000D4114">
      <w:headerReference w:type="default" r:id="rId7"/>
      <w:footerReference w:type="default" r:id="rId8"/>
      <w:pgSz w:w="20160" w:h="12240" w:orient="landscape" w:code="5"/>
      <w:pgMar w:top="1701" w:right="1135" w:bottom="170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DBB7" w14:textId="77777777" w:rsidR="00CC7B44" w:rsidRDefault="00CC7B44" w:rsidP="00844A56">
      <w:pPr>
        <w:spacing w:after="0" w:line="240" w:lineRule="auto"/>
      </w:pPr>
      <w:r>
        <w:separator/>
      </w:r>
    </w:p>
  </w:endnote>
  <w:endnote w:type="continuationSeparator" w:id="0">
    <w:p w14:paraId="5CFAC3F6" w14:textId="77777777" w:rsidR="00CC7B44" w:rsidRDefault="00CC7B4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4867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C82692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209509D" w14:textId="0E9D4D2C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A6EEBBB" w14:textId="43A65A90" w:rsidR="008211E1" w:rsidRDefault="00DA0B0E" w:rsidP="008211E1">
    <w:pPr>
      <w:pStyle w:val="Piedepgina"/>
      <w:tabs>
        <w:tab w:val="clear" w:pos="4419"/>
        <w:tab w:val="clear" w:pos="8838"/>
        <w:tab w:val="left" w:pos="2850"/>
      </w:tabs>
    </w:pPr>
    <w:r>
      <w:rPr>
        <w:rFonts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313DE" wp14:editId="044B37AF">
              <wp:simplePos x="0" y="0"/>
              <wp:positionH relativeFrom="column">
                <wp:posOffset>2985135</wp:posOffset>
              </wp:positionH>
              <wp:positionV relativeFrom="paragraph">
                <wp:posOffset>180753</wp:posOffset>
              </wp:positionV>
              <wp:extent cx="5758815" cy="272415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881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E5990" w14:textId="77777777" w:rsidR="00DA0B0E" w:rsidRPr="006005DF" w:rsidRDefault="00DA0B0E" w:rsidP="00DA0B0E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313D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235.05pt;margin-top:14.25pt;width:453.45pt;height:2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" filled="f" stroked="f" strokeweight=".5pt">
              <v:textbox>
                <w:txbxContent>
                  <w:p w14:paraId="150E5990" w14:textId="77777777" w:rsidR="00DA0B0E" w:rsidRPr="006005DF" w:rsidRDefault="00DA0B0E" w:rsidP="00DA0B0E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9468" w14:textId="77777777" w:rsidR="00CC7B44" w:rsidRDefault="00CC7B44" w:rsidP="00844A56">
      <w:pPr>
        <w:spacing w:after="0" w:line="240" w:lineRule="auto"/>
      </w:pPr>
      <w:r>
        <w:separator/>
      </w:r>
    </w:p>
  </w:footnote>
  <w:footnote w:type="continuationSeparator" w:id="0">
    <w:p w14:paraId="4AD6116C" w14:textId="77777777" w:rsidR="00CC7B44" w:rsidRDefault="00CC7B4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F84" w14:textId="30F56F44" w:rsidR="008211E1" w:rsidRDefault="00DA0B0E" w:rsidP="007B4032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A4112" wp14:editId="561CCF78">
              <wp:simplePos x="0" y="0"/>
              <wp:positionH relativeFrom="page">
                <wp:posOffset>-1</wp:posOffset>
              </wp:positionH>
              <wp:positionV relativeFrom="paragraph">
                <wp:posOffset>-270510</wp:posOffset>
              </wp:positionV>
              <wp:extent cx="12792076" cy="77590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92076" cy="7759065"/>
                        <a:chOff x="-523230" y="-263805"/>
                        <a:chExt cx="12792076" cy="7759065"/>
                      </a:xfrm>
                    </wpg:grpSpPr>
                    <pic:pic xmlns:pic="http://schemas.openxmlformats.org/drawingml/2006/picture">
                      <pic:nvPicPr>
                        <pic:cNvPr id="22" name="Imagen 22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308"/>
                        <a:stretch/>
                      </pic:blipFill>
                      <pic:spPr bwMode="auto">
                        <a:xfrm>
                          <a:off x="-523229" y="-263805"/>
                          <a:ext cx="12792075" cy="325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Imagen 23" descr="G:\FNDR 6%\2021 DIDESO\Seguridad Ciudadana 2021\FORMATOS LOGOS 6%\LOGO GORE\JPG\LOGO GORE 2021_Mesa de trabajo 1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24" t="30939" r="25737" b="30205"/>
                        <a:stretch/>
                      </pic:blipFill>
                      <pic:spPr bwMode="auto">
                        <a:xfrm>
                          <a:off x="5409619" y="140541"/>
                          <a:ext cx="927912" cy="57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308"/>
                        <a:stretch/>
                      </pic:blipFill>
                      <pic:spPr bwMode="auto">
                        <a:xfrm rot="10800000">
                          <a:off x="-523230" y="6941036"/>
                          <a:ext cx="12792075" cy="554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773EA" id="Grupo 1" o:spid="_x0000_s1026" style="position:absolute;margin-left:0;margin-top:-21.3pt;width:1007.25pt;height:610.95pt;z-index:251659264;mso-position-horizontal-relative:page;mso-width-relative:margin;mso-height-relative:margin" coordorigin="-5232,-2638" coordsize="127920,77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84oAKKKKACijN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alt="Texto&#10;&#10;Descripción generada automáticamente" style="position:absolute;left:-5232;top:-2638;width:127920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">
                <v:imagedata r:id="rId3" o:title="Texto&#10;&#10;Descripción generada automáticamente" cropbottom="63772f"/>
              </v:shape>
              <v:shape id="Imagen 23" o:spid="_x0000_s1028" type="#_x0000_t75" style="position:absolute;left:54096;top:1405;width:9279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">
                <v:imagedata r:id="rId4" o:title="LOGO GORE 2021_Mesa de trabajo 1" croptop="20276f" cropbottom="19795f" cropleft="16793f" cropright="16867f"/>
              </v:shape>
              <v:shape id="Imagen 2" o:spid="_x0000_s1029" type="#_x0000_t75" alt="Texto&#10;&#10;Descripción generada automáticamente" style="position:absolute;left:-5232;top:69410;width:127920;height:55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">
                <v:imagedata r:id="rId3" o:title="Texto&#10;&#10;Descripción generada automáticamente" cropbottom="63772f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56914"/>
    <w:rsid w:val="000676BB"/>
    <w:rsid w:val="0007781F"/>
    <w:rsid w:val="000A0526"/>
    <w:rsid w:val="000A7498"/>
    <w:rsid w:val="000C6798"/>
    <w:rsid w:val="000C772C"/>
    <w:rsid w:val="000D4114"/>
    <w:rsid w:val="00135CC5"/>
    <w:rsid w:val="00187743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26BCC"/>
    <w:rsid w:val="00330E5A"/>
    <w:rsid w:val="003A17A9"/>
    <w:rsid w:val="003B2042"/>
    <w:rsid w:val="003C61A1"/>
    <w:rsid w:val="003D17AF"/>
    <w:rsid w:val="00407BBA"/>
    <w:rsid w:val="00412D64"/>
    <w:rsid w:val="004163F2"/>
    <w:rsid w:val="004611BA"/>
    <w:rsid w:val="00463590"/>
    <w:rsid w:val="00465111"/>
    <w:rsid w:val="004D4CE7"/>
    <w:rsid w:val="004D5BCD"/>
    <w:rsid w:val="004D5EA5"/>
    <w:rsid w:val="004F2F8D"/>
    <w:rsid w:val="005345D5"/>
    <w:rsid w:val="005A48F1"/>
    <w:rsid w:val="005A7478"/>
    <w:rsid w:val="005C6E27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0BDA"/>
    <w:rsid w:val="00844A56"/>
    <w:rsid w:val="00857408"/>
    <w:rsid w:val="00862C48"/>
    <w:rsid w:val="008B734A"/>
    <w:rsid w:val="008C09BF"/>
    <w:rsid w:val="008C626B"/>
    <w:rsid w:val="00926E85"/>
    <w:rsid w:val="009367D6"/>
    <w:rsid w:val="0094314B"/>
    <w:rsid w:val="00945AC5"/>
    <w:rsid w:val="00965022"/>
    <w:rsid w:val="00981286"/>
    <w:rsid w:val="009E67F5"/>
    <w:rsid w:val="00A70BDE"/>
    <w:rsid w:val="00AA61F3"/>
    <w:rsid w:val="00AB3C1B"/>
    <w:rsid w:val="00AF60B1"/>
    <w:rsid w:val="00B15CA9"/>
    <w:rsid w:val="00B456C1"/>
    <w:rsid w:val="00B75E44"/>
    <w:rsid w:val="00B86046"/>
    <w:rsid w:val="00BB314E"/>
    <w:rsid w:val="00BF5A7A"/>
    <w:rsid w:val="00C272A0"/>
    <w:rsid w:val="00C72C7D"/>
    <w:rsid w:val="00C7337E"/>
    <w:rsid w:val="00C77905"/>
    <w:rsid w:val="00CC7B44"/>
    <w:rsid w:val="00CD150E"/>
    <w:rsid w:val="00CD7279"/>
    <w:rsid w:val="00D2479F"/>
    <w:rsid w:val="00D36868"/>
    <w:rsid w:val="00D461D6"/>
    <w:rsid w:val="00DA0B0E"/>
    <w:rsid w:val="00DD3827"/>
    <w:rsid w:val="00DD4028"/>
    <w:rsid w:val="00DF1D92"/>
    <w:rsid w:val="00DF2D83"/>
    <w:rsid w:val="00DF5A39"/>
    <w:rsid w:val="00E45C33"/>
    <w:rsid w:val="00E53291"/>
    <w:rsid w:val="00E857FE"/>
    <w:rsid w:val="00EA7EC9"/>
    <w:rsid w:val="00EB2714"/>
    <w:rsid w:val="00EC5577"/>
    <w:rsid w:val="00F223F4"/>
    <w:rsid w:val="00F35E32"/>
    <w:rsid w:val="00F85603"/>
    <w:rsid w:val="00F92FFA"/>
    <w:rsid w:val="00FA0CB0"/>
    <w:rsid w:val="00FC1448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DEB2-C47C-4F40-B4A7-E1A7328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Sandra Condeza Andrades</cp:lastModifiedBy>
  <cp:revision>4</cp:revision>
  <cp:lastPrinted>2019-12-10T20:05:00Z</cp:lastPrinted>
  <dcterms:created xsi:type="dcterms:W3CDTF">2022-02-22T13:55:00Z</dcterms:created>
  <dcterms:modified xsi:type="dcterms:W3CDTF">2023-05-03T20:34:00Z</dcterms:modified>
</cp:coreProperties>
</file>